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71AB" w14:textId="77777777" w:rsidR="00A91216" w:rsidRPr="00FF430B" w:rsidRDefault="00A91216">
      <w:pPr>
        <w:rPr>
          <w:lang w:val="ro-MD"/>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D032E17" w14:textId="77777777" w:rsidR="00CA18C2" w:rsidRDefault="00CA18C2" w:rsidP="00CA18C2">
      <w:pPr>
        <w:jc w:val="right"/>
        <w:rPr>
          <w:noProof w:val="0"/>
          <w:lang w:val="ro-MD"/>
        </w:rPr>
      </w:pPr>
      <w:r>
        <w:rPr>
          <w:noProof w:val="0"/>
          <w:lang w:val="ro-MD"/>
        </w:rPr>
        <w:t>la Documentația standard nr.69</w:t>
      </w:r>
    </w:p>
    <w:p w14:paraId="0E0C0EB6" w14:textId="77777777" w:rsidR="00CA18C2" w:rsidRDefault="00CA18C2" w:rsidP="00CA18C2">
      <w:pPr>
        <w:jc w:val="right"/>
        <w:rPr>
          <w:noProof w:val="0"/>
          <w:lang w:val="ro-MD"/>
        </w:rPr>
      </w:pPr>
      <w:r>
        <w:rPr>
          <w:noProof w:val="0"/>
          <w:lang w:val="ro-MD"/>
        </w:rPr>
        <w:t>din 7 mai 2021</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FF430B">
        <w:rPr>
          <w:rFonts w:ascii="Times New Roman" w:hAnsi="Times New Roman" w:cs="Times New Roman"/>
          <w:bCs w:val="0"/>
          <w:color w:val="auto"/>
          <w:sz w:val="24"/>
          <w:szCs w:val="24"/>
          <w:lang w:val="ro-MD"/>
        </w:rPr>
        <w:t>CAIET DE SARCINI</w:t>
      </w:r>
      <w:bookmarkEnd w:id="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1FED3E8B" w14:textId="11688246" w:rsidR="00233538" w:rsidRPr="00FF430B" w:rsidRDefault="00102A18" w:rsidP="00E16E46">
      <w:pPr>
        <w:spacing w:line="276" w:lineRule="auto"/>
        <w:jc w:val="center"/>
        <w:rPr>
          <w:lang w:val="ro-MD"/>
        </w:rPr>
      </w:pPr>
      <w:r>
        <w:rPr>
          <w:lang w:val="ro-MD"/>
        </w:rPr>
        <w:t xml:space="preserve">Obiectul: </w:t>
      </w:r>
      <w:r w:rsidR="00E16E46">
        <w:rPr>
          <w:b/>
          <w:noProof w:val="0"/>
          <w:lang w:val="ro-MD" w:eastAsia="ru-RU"/>
        </w:rPr>
        <w:t xml:space="preserve">: </w:t>
      </w:r>
      <w:r w:rsidR="00E16E46">
        <w:rPr>
          <w:b/>
          <w:color w:val="0070C0"/>
          <w:sz w:val="28"/>
          <w:szCs w:val="28"/>
          <w:lang w:val="en-US"/>
        </w:rPr>
        <w:t>Lucrări de reparație a acoperișului Liceul Teoretic   ”Dacia”</w:t>
      </w:r>
      <w:r w:rsidR="00E16E46" w:rsidRPr="001F0C94">
        <w:rPr>
          <w:b/>
          <w:lang w:val="ro-MD"/>
        </w:rPr>
        <w:t xml:space="preserve"> </w:t>
      </w:r>
      <w:r w:rsidR="00E16E46">
        <w:rPr>
          <w:b/>
          <w:lang w:val="ro-MD"/>
        </w:rPr>
        <w:t xml:space="preserve">                  </w:t>
      </w:r>
      <w:r w:rsidR="0003591A" w:rsidRPr="00E16E46">
        <w:rPr>
          <w:i/>
          <w:sz w:val="20"/>
          <w:szCs w:val="20"/>
          <w:lang w:val="ro-MD"/>
        </w:rPr>
        <w:t>(denumirea, adresa)</w:t>
      </w:r>
    </w:p>
    <w:p w14:paraId="6EFC4702" w14:textId="0648BE37" w:rsidR="00233538" w:rsidRPr="00564D6C" w:rsidRDefault="0003591A" w:rsidP="00564D6C">
      <w:pPr>
        <w:jc w:val="both"/>
        <w:rPr>
          <w:lang w:val="ro-MD"/>
        </w:rPr>
      </w:pPr>
      <w:r w:rsidRPr="00FF430B">
        <w:rPr>
          <w:lang w:val="ro-MD"/>
        </w:rPr>
        <w:t>Autoritatea contractantă</w:t>
      </w:r>
      <w:r w:rsidR="00102A18">
        <w:rPr>
          <w:lang w:val="ro-MD"/>
        </w:rPr>
        <w:t xml:space="preserve">: </w:t>
      </w:r>
      <w:r w:rsidR="00102A18" w:rsidRPr="005C5198">
        <w:rPr>
          <w:b/>
          <w:bCs/>
          <w:sz w:val="28"/>
          <w:szCs w:val="28"/>
          <w:u w:val="single"/>
          <w:lang w:val="en-US"/>
        </w:rPr>
        <w:t>DETS sectorul Ciocana</w:t>
      </w:r>
      <w:r w:rsidR="00102A18">
        <w:rPr>
          <w:b/>
          <w:bCs/>
          <w:sz w:val="28"/>
          <w:szCs w:val="28"/>
          <w:u w:val="single"/>
          <w:lang w:val="en-US"/>
        </w:rPr>
        <w:t>, mun. Chișinău, str. Alecu RUSSO 57</w:t>
      </w:r>
      <w:r w:rsidR="00564D6C">
        <w:rPr>
          <w:lang w:val="ro-MD"/>
        </w:rPr>
        <w:t xml:space="preserve">                                              </w:t>
      </w: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65DA5C82" w:rsidR="00233538" w:rsidRPr="00FF430B" w:rsidRDefault="00E16E46" w:rsidP="00196AB4">
      <w:pPr>
        <w:ind w:firstLine="709"/>
        <w:jc w:val="both"/>
        <w:rPr>
          <w:lang w:val="ro-MD"/>
        </w:rPr>
      </w:pPr>
      <w:r>
        <w:rPr>
          <w:b/>
          <w:color w:val="0070C0"/>
          <w:sz w:val="28"/>
          <w:szCs w:val="28"/>
          <w:lang w:val="en-US"/>
        </w:rPr>
        <w:t>Lucrări de reparație a acoperișului Liceul Teoretic   ”Dacia”</w:t>
      </w:r>
      <w:r w:rsidRPr="001F0C94">
        <w:rPr>
          <w:b/>
          <w:lang w:val="ro-MD"/>
        </w:rPr>
        <w:t xml:space="preserve"> </w:t>
      </w:r>
      <w:r>
        <w:rPr>
          <w:b/>
          <w:lang w:val="ro-MD"/>
        </w:rPr>
        <w:t xml:space="preserve">                  </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lastRenderedPageBreak/>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089A9836" w14:textId="77777777" w:rsidR="000E4D7D" w:rsidRDefault="000E4D7D" w:rsidP="00196AB4">
      <w:pPr>
        <w:jc w:val="both"/>
        <w:rPr>
          <w:b/>
          <w:lang w:val="ro-MD"/>
        </w:rPr>
      </w:pPr>
    </w:p>
    <w:p w14:paraId="429A3D2E" w14:textId="77777777" w:rsidR="00347FE2" w:rsidRDefault="00347FE2" w:rsidP="00196AB4">
      <w:pPr>
        <w:jc w:val="both"/>
        <w:rPr>
          <w:b/>
          <w:lang w:val="ro-MD"/>
        </w:rPr>
      </w:pPr>
    </w:p>
    <w:p w14:paraId="3229DAAA" w14:textId="77777777" w:rsidR="00347FE2" w:rsidRDefault="00347FE2" w:rsidP="00196AB4">
      <w:pPr>
        <w:jc w:val="both"/>
        <w:rPr>
          <w:b/>
          <w:lang w:val="ro-MD"/>
        </w:rPr>
      </w:pPr>
    </w:p>
    <w:p w14:paraId="0AB67424" w14:textId="50BF7251" w:rsidR="00347FE2" w:rsidRDefault="00347FE2" w:rsidP="00196AB4">
      <w:pPr>
        <w:jc w:val="both"/>
        <w:rPr>
          <w:b/>
          <w:lang w:val="ro-MD"/>
        </w:rPr>
      </w:pPr>
    </w:p>
    <w:p w14:paraId="5B9162C5" w14:textId="25825B37" w:rsidR="001E0A11" w:rsidRDefault="001E0A11" w:rsidP="00196AB4">
      <w:pPr>
        <w:jc w:val="both"/>
        <w:rPr>
          <w:b/>
          <w:lang w:val="ro-MD"/>
        </w:rPr>
      </w:pPr>
    </w:p>
    <w:p w14:paraId="14F20D46" w14:textId="79D70C30" w:rsidR="001E0A11" w:rsidRDefault="001E0A11" w:rsidP="00196AB4">
      <w:pPr>
        <w:jc w:val="both"/>
        <w:rPr>
          <w:b/>
          <w:lang w:val="ro-MD"/>
        </w:rPr>
      </w:pPr>
    </w:p>
    <w:p w14:paraId="49FB8B18" w14:textId="77777777" w:rsidR="001E0A11" w:rsidRDefault="001E0A11" w:rsidP="00196AB4">
      <w:pPr>
        <w:jc w:val="both"/>
        <w:rPr>
          <w:b/>
          <w:lang w:val="ro-MD"/>
        </w:rPr>
      </w:pPr>
    </w:p>
    <w:p w14:paraId="14924E64" w14:textId="77777777" w:rsidR="00347FE2" w:rsidRDefault="00347FE2" w:rsidP="00196AB4">
      <w:pPr>
        <w:jc w:val="both"/>
        <w:rPr>
          <w:b/>
          <w:lang w:val="ro-MD"/>
        </w:rPr>
      </w:pPr>
    </w:p>
    <w:p w14:paraId="4BD6067A" w14:textId="77777777" w:rsidR="00347FE2" w:rsidRDefault="00347FE2" w:rsidP="00196AB4">
      <w:pPr>
        <w:jc w:val="both"/>
        <w:rPr>
          <w:b/>
          <w:lang w:val="ro-MD"/>
        </w:rPr>
      </w:pPr>
    </w:p>
    <w:p w14:paraId="6CC36057" w14:textId="77777777" w:rsidR="00347FE2" w:rsidRDefault="00347FE2" w:rsidP="00196AB4">
      <w:pPr>
        <w:jc w:val="both"/>
        <w:rPr>
          <w:b/>
          <w:lang w:val="ro-MD"/>
        </w:rPr>
      </w:pPr>
    </w:p>
    <w:p w14:paraId="1E53EAA2" w14:textId="77777777" w:rsidR="00347FE2" w:rsidRPr="00FF430B" w:rsidRDefault="00347FE2"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5BCF1496" w14:textId="1867F197" w:rsidR="00E71F7B" w:rsidRPr="00564D6C" w:rsidRDefault="0003591A" w:rsidP="00E16E46">
      <w:pPr>
        <w:tabs>
          <w:tab w:val="left" w:pos="567"/>
        </w:tabs>
        <w:rPr>
          <w:lang w:val="ro-MD"/>
        </w:rPr>
      </w:pPr>
      <w:r w:rsidRPr="00FF430B">
        <w:rPr>
          <w:lang w:val="ro-MD"/>
        </w:rPr>
        <w:t>Obiectul</w:t>
      </w:r>
      <w:r w:rsidR="00E16E46" w:rsidRPr="00E16E46">
        <w:rPr>
          <w:b/>
          <w:color w:val="0070C0"/>
          <w:sz w:val="28"/>
          <w:szCs w:val="28"/>
          <w:u w:val="single"/>
          <w:lang w:val="ro-MD"/>
        </w:rPr>
        <w:t xml:space="preserve">: </w:t>
      </w:r>
      <w:r w:rsidR="00E16E46" w:rsidRPr="00E16E46">
        <w:rPr>
          <w:b/>
          <w:color w:val="0070C0"/>
          <w:sz w:val="28"/>
          <w:szCs w:val="28"/>
          <w:u w:val="single"/>
          <w:lang w:val="en-US"/>
        </w:rPr>
        <w:t>Lucrări de reparație a</w:t>
      </w:r>
      <w:r w:rsidR="00E16E46" w:rsidRPr="00E16E46">
        <w:rPr>
          <w:b/>
          <w:color w:val="0070C0"/>
          <w:sz w:val="28"/>
          <w:szCs w:val="28"/>
          <w:u w:val="single"/>
          <w:lang w:val="en-US"/>
        </w:rPr>
        <w:t xml:space="preserve"> acoperișului Liceul Teoretic</w:t>
      </w:r>
      <w:r w:rsidR="00E16E46" w:rsidRPr="00E16E46">
        <w:rPr>
          <w:b/>
          <w:color w:val="0070C0"/>
          <w:sz w:val="28"/>
          <w:szCs w:val="28"/>
          <w:u w:val="single"/>
          <w:lang w:val="en-US"/>
        </w:rPr>
        <w:t>”Dacia”</w:t>
      </w:r>
      <w:r w:rsidR="00E16E46" w:rsidRPr="001F0C94">
        <w:rPr>
          <w:b/>
          <w:lang w:val="ro-MD"/>
        </w:rPr>
        <w:t xml:space="preserve"> </w:t>
      </w:r>
      <w:r w:rsidR="00E16E46">
        <w:rPr>
          <w:b/>
          <w:lang w:val="ro-MD"/>
        </w:rPr>
        <w:t xml:space="preserve">                  </w:t>
      </w:r>
      <w:r w:rsidRPr="00FF430B">
        <w:rPr>
          <w:lang w:val="ro-MD"/>
        </w:rPr>
        <w:t>Autoritatea contractantă</w:t>
      </w:r>
      <w:r w:rsidR="00564D6C">
        <w:rPr>
          <w:lang w:val="ro-MD"/>
        </w:rPr>
        <w:t xml:space="preserve">: </w:t>
      </w:r>
      <w:r w:rsidR="00564D6C" w:rsidRPr="00E16E46">
        <w:rPr>
          <w:b/>
          <w:color w:val="0070C0"/>
          <w:u w:val="single"/>
          <w:lang w:val="ro-MD"/>
        </w:rPr>
        <w:t>Direcția educație, tineret și sport sectorul Ciocana</w:t>
      </w:r>
      <w:r w:rsidR="00564D6C" w:rsidRPr="00E16E46">
        <w:rPr>
          <w:color w:val="0070C0"/>
          <w:lang w:val="ro-MD"/>
        </w:rPr>
        <w:t xml:space="preserve"> </w:t>
      </w:r>
    </w:p>
    <w:p w14:paraId="3255B1A8" w14:textId="579AE56C" w:rsidR="00E71F7B" w:rsidRDefault="0003591A" w:rsidP="009E2657">
      <w:pPr>
        <w:tabs>
          <w:tab w:val="left" w:pos="567"/>
        </w:tabs>
        <w:jc w:val="center"/>
        <w:rPr>
          <w:i/>
          <w:lang w:val="ro-MD"/>
        </w:rPr>
      </w:pPr>
      <w:r w:rsidRPr="00FF430B">
        <w:rPr>
          <w:i/>
          <w:lang w:val="ro-MD"/>
        </w:rPr>
        <w:t>(denumirea, adresa)</w:t>
      </w:r>
    </w:p>
    <w:tbl>
      <w:tblPr>
        <w:tblW w:w="0" w:type="auto"/>
        <w:tblLayout w:type="fixed"/>
        <w:tblCellMar>
          <w:top w:w="56" w:type="dxa"/>
          <w:left w:w="56" w:type="dxa"/>
          <w:bottom w:w="56" w:type="dxa"/>
          <w:right w:w="56" w:type="dxa"/>
        </w:tblCellMar>
        <w:tblLook w:val="0000" w:firstRow="0" w:lastRow="0" w:firstColumn="0" w:lastColumn="0" w:noHBand="0" w:noVBand="0"/>
      </w:tblPr>
      <w:tblGrid>
        <w:gridCol w:w="4786"/>
        <w:gridCol w:w="5245"/>
      </w:tblGrid>
      <w:tr w:rsidR="00E16E46" w14:paraId="32F7CE17" w14:textId="77777777" w:rsidTr="00B6715B">
        <w:tc>
          <w:tcPr>
            <w:tcW w:w="4786"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6AED5364" w14:textId="77777777" w:rsidR="00E16E46" w:rsidRDefault="00E16E46" w:rsidP="00B6715B">
            <w:pPr>
              <w:jc w:val="center"/>
              <w:rPr>
                <w:b/>
                <w:sz w:val="32"/>
              </w:rPr>
            </w:pPr>
            <w:r>
              <w:rPr>
                <w:b/>
                <w:sz w:val="32"/>
              </w:rPr>
              <w:t>IP Liceul Teoretic ,,Dacia" str. Petru Zadnipru 16,</w:t>
            </w:r>
          </w:p>
        </w:tc>
        <w:tc>
          <w:tcPr>
            <w:tcW w:w="52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DA52136" w14:textId="77777777" w:rsidR="00E16E46" w:rsidRDefault="00E16E46" w:rsidP="00B6715B">
            <w:pPr>
              <w:jc w:val="right"/>
              <w:rPr>
                <w:sz w:val="22"/>
              </w:rPr>
            </w:pPr>
            <w:r>
              <w:rPr>
                <w:sz w:val="22"/>
                <w:lang w:val="en-US"/>
              </w:rPr>
              <w:t>Formular Nr.1</w:t>
            </w:r>
          </w:p>
        </w:tc>
      </w:tr>
      <w:tr w:rsidR="00E16E46" w14:paraId="7CF7F449" w14:textId="77777777" w:rsidTr="00B6715B">
        <w:tc>
          <w:tcPr>
            <w:tcW w:w="478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AA080B" w14:textId="77777777" w:rsidR="00E16E46" w:rsidRDefault="00E16E46" w:rsidP="00B6715B">
            <w:pPr>
              <w:jc w:val="center"/>
            </w:pPr>
            <w:r>
              <w:t>(</w:t>
            </w:r>
            <w:r>
              <w:rPr>
                <w:lang w:val="en-US"/>
              </w:rPr>
              <w:t>denumirea obiectivului)</w:t>
            </w:r>
          </w:p>
        </w:tc>
        <w:tc>
          <w:tcPr>
            <w:tcW w:w="52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10376FA" w14:textId="77777777" w:rsidR="00E16E46" w:rsidRDefault="00E16E46" w:rsidP="00B6715B">
            <w:pPr>
              <w:jc w:val="center"/>
            </w:pPr>
          </w:p>
        </w:tc>
      </w:tr>
    </w:tbl>
    <w:p w14:paraId="4F639FD0" w14:textId="77777777" w:rsidR="00E16E46" w:rsidRDefault="00E16E46" w:rsidP="00E16E46"/>
    <w:p w14:paraId="3BF6C75A" w14:textId="77777777" w:rsidR="00E16E46" w:rsidRDefault="00E16E46" w:rsidP="00E16E46"/>
    <w:p w14:paraId="054AAAE7" w14:textId="77777777" w:rsidR="00E16E46" w:rsidRDefault="00E16E46" w:rsidP="00E16E46">
      <w:pPr>
        <w:jc w:val="center"/>
        <w:rPr>
          <w:b/>
          <w:sz w:val="28"/>
          <w:lang w:val="en-US"/>
        </w:rPr>
      </w:pPr>
      <w:r>
        <w:rPr>
          <w:b/>
          <w:sz w:val="40"/>
          <w:lang w:val="en-US"/>
        </w:rPr>
        <w:t>Lista cu cantita</w:t>
      </w:r>
      <w:r>
        <w:rPr>
          <w:b/>
          <w:sz w:val="40"/>
        </w:rPr>
        <w:t>ţile de lucrări</w:t>
      </w:r>
      <w:r>
        <w:rPr>
          <w:rFonts w:ascii="Times New Roman CYR" w:hAnsi="Times New Roman CYR"/>
          <w:b/>
          <w:sz w:val="40"/>
          <w:lang w:val="en-US"/>
        </w:rPr>
        <w:t xml:space="preserve"> № </w:t>
      </w:r>
    </w:p>
    <w:p w14:paraId="1C8B2647" w14:textId="77777777" w:rsidR="00E16E46" w:rsidRDefault="00E16E46" w:rsidP="00E16E46">
      <w:pPr>
        <w:rPr>
          <w:b/>
          <w:sz w:val="28"/>
        </w:rPr>
      </w:pPr>
      <w:r>
        <w:rPr>
          <w:b/>
          <w:sz w:val="28"/>
          <w:lang w:val="en-US"/>
        </w:rPr>
        <w:t xml:space="preserve">                                     Lucrari de reparatie a acoperisului moale</w:t>
      </w:r>
    </w:p>
    <w:p w14:paraId="21483AC6" w14:textId="77777777" w:rsidR="00E16E46" w:rsidRDefault="00E16E46" w:rsidP="00E16E46">
      <w:r>
        <w:t xml:space="preserve">                                                                                    </w:t>
      </w:r>
      <w:r>
        <w:tab/>
        <w:t>(denumirea lucrări)</w:t>
      </w: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1134"/>
        <w:gridCol w:w="3544"/>
        <w:gridCol w:w="1134"/>
        <w:gridCol w:w="1134"/>
        <w:gridCol w:w="1417"/>
        <w:gridCol w:w="1418"/>
      </w:tblGrid>
      <w:tr w:rsidR="00E16E46" w14:paraId="08C99B2F" w14:textId="77777777" w:rsidTr="00B6715B">
        <w:trPr>
          <w:cantSplit/>
          <w:trHeight w:val="253"/>
        </w:trPr>
        <w:tc>
          <w:tcPr>
            <w:tcW w:w="709"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6B03949F" w14:textId="77777777" w:rsidR="00E16E46" w:rsidRDefault="00E16E46" w:rsidP="00B6715B">
            <w:pPr>
              <w:ind w:right="-108"/>
              <w:jc w:val="center"/>
              <w:rPr>
                <w:sz w:val="22"/>
                <w:lang w:val="en-US"/>
              </w:rPr>
            </w:pPr>
            <w:r>
              <w:rPr>
                <w:rFonts w:ascii="Times New Roman CYR" w:hAnsi="Times New Roman CYR"/>
                <w:sz w:val="22"/>
              </w:rPr>
              <w:t>№</w:t>
            </w:r>
          </w:p>
          <w:p w14:paraId="036977AD" w14:textId="77777777" w:rsidR="00E16E46" w:rsidRDefault="00E16E46" w:rsidP="00B6715B">
            <w:pPr>
              <w:ind w:right="-108"/>
              <w:jc w:val="center"/>
              <w:rPr>
                <w:sz w:val="22"/>
              </w:rPr>
            </w:pPr>
            <w:r>
              <w:rPr>
                <w:sz w:val="22"/>
              </w:rPr>
              <w:t xml:space="preserve"> </w:t>
            </w:r>
            <w:r>
              <w:rPr>
                <w:sz w:val="22"/>
                <w:lang w:val="en-US"/>
              </w:rPr>
              <w:t>crt</w:t>
            </w:r>
            <w:r>
              <w:rPr>
                <w:sz w:val="22"/>
              </w:rPr>
              <w:t>.</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0020C825" w14:textId="77777777" w:rsidR="00E16E46" w:rsidRDefault="00E16E46" w:rsidP="00B6715B">
            <w:pPr>
              <w:ind w:left="-120" w:right="-108"/>
              <w:jc w:val="center"/>
              <w:rPr>
                <w:sz w:val="22"/>
                <w:lang w:val="en-US"/>
              </w:rPr>
            </w:pPr>
            <w:r>
              <w:rPr>
                <w:sz w:val="22"/>
              </w:rPr>
              <w:t>Simbol</w:t>
            </w:r>
            <w:r>
              <w:rPr>
                <w:sz w:val="22"/>
                <w:lang w:val="en-US"/>
              </w:rPr>
              <w:t xml:space="preserve"> </w:t>
            </w:r>
            <w:r>
              <w:rPr>
                <w:sz w:val="22"/>
              </w:rPr>
              <w:t xml:space="preserve">norme, cod </w:t>
            </w:r>
            <w:r>
              <w:rPr>
                <w:sz w:val="22"/>
                <w:lang w:val="en-US"/>
              </w:rPr>
              <w:t xml:space="preserve"> </w:t>
            </w:r>
            <w:r>
              <w:rPr>
                <w:sz w:val="22"/>
              </w:rPr>
              <w:t xml:space="preserve">resurse  </w:t>
            </w:r>
          </w:p>
        </w:tc>
        <w:tc>
          <w:tcPr>
            <w:tcW w:w="354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04AAF1F0" w14:textId="77777777" w:rsidR="00E16E46" w:rsidRDefault="00E16E46" w:rsidP="00B6715B">
            <w:pPr>
              <w:jc w:val="center"/>
              <w:rPr>
                <w:sz w:val="22"/>
              </w:rPr>
            </w:pPr>
          </w:p>
          <w:p w14:paraId="2D102409" w14:textId="77777777" w:rsidR="00E16E46" w:rsidRDefault="00E16E46" w:rsidP="00B6715B">
            <w:pPr>
              <w:jc w:val="center"/>
              <w:rPr>
                <w:sz w:val="22"/>
              </w:rPr>
            </w:pPr>
            <w:r>
              <w:rPr>
                <w:sz w:val="22"/>
              </w:rPr>
              <w:t xml:space="preserve">Denumire lucrări       </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5F4336AF" w14:textId="77777777" w:rsidR="00E16E46" w:rsidRDefault="00E16E46" w:rsidP="00B6715B">
            <w:pPr>
              <w:ind w:left="-108" w:right="-108"/>
              <w:jc w:val="center"/>
              <w:rPr>
                <w:sz w:val="22"/>
              </w:rPr>
            </w:pPr>
          </w:p>
          <w:p w14:paraId="3095C130" w14:textId="77777777" w:rsidR="00E16E46" w:rsidRDefault="00E16E46" w:rsidP="00B6715B">
            <w:pPr>
              <w:ind w:left="-108" w:right="-108"/>
              <w:jc w:val="center"/>
              <w:rPr>
                <w:sz w:val="22"/>
              </w:rPr>
            </w:pPr>
            <w:r>
              <w:rPr>
                <w:sz w:val="22"/>
              </w:rPr>
              <w:t xml:space="preserve">U.M. </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7C2115EA" w14:textId="77777777" w:rsidR="00E16E46" w:rsidRDefault="00E16E46" w:rsidP="00B6715B">
            <w:pPr>
              <w:ind w:left="-108" w:right="-108"/>
              <w:jc w:val="center"/>
              <w:rPr>
                <w:sz w:val="22"/>
                <w:lang w:val="en-US"/>
              </w:rPr>
            </w:pPr>
            <w:r>
              <w:rPr>
                <w:sz w:val="22"/>
              </w:rPr>
              <w:t xml:space="preserve">Cantitate </w:t>
            </w:r>
          </w:p>
        </w:tc>
        <w:tc>
          <w:tcPr>
            <w:tcW w:w="1417"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1C52BD27" w14:textId="77777777" w:rsidR="00E16E46" w:rsidRDefault="00E16E46" w:rsidP="00B6715B">
            <w:pPr>
              <w:ind w:left="-108" w:right="-108"/>
              <w:jc w:val="center"/>
              <w:rPr>
                <w:sz w:val="22"/>
                <w:lang w:val="en-US"/>
              </w:rPr>
            </w:pPr>
            <w:r>
              <w:rPr>
                <w:sz w:val="22"/>
                <w:lang w:val="en-US"/>
              </w:rPr>
              <w:t>Preţ pe unitate de măsură, lei (inclusiv salariu)</w:t>
            </w:r>
          </w:p>
        </w:tc>
        <w:tc>
          <w:tcPr>
            <w:tcW w:w="1418"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2D2F407C" w14:textId="77777777" w:rsidR="00E16E46" w:rsidRDefault="00E16E46" w:rsidP="00B6715B">
            <w:pPr>
              <w:ind w:left="-108" w:right="-108"/>
              <w:jc w:val="center"/>
              <w:rPr>
                <w:sz w:val="22"/>
                <w:lang w:val="en-US"/>
              </w:rPr>
            </w:pPr>
            <w:r>
              <w:rPr>
                <w:sz w:val="22"/>
                <w:lang w:val="en-US"/>
              </w:rPr>
              <w:t>Total, lei (col.5 x col.6)</w:t>
            </w:r>
          </w:p>
        </w:tc>
      </w:tr>
      <w:tr w:rsidR="00E16E46" w14:paraId="62EC345B" w14:textId="77777777" w:rsidTr="00B6715B">
        <w:trPr>
          <w:cantSplit/>
          <w:trHeight w:val="253"/>
        </w:trPr>
        <w:tc>
          <w:tcPr>
            <w:tcW w:w="709"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39530E26" w14:textId="77777777" w:rsidR="00E16E46" w:rsidRDefault="00E16E46" w:rsidP="00B6715B">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4252AADC" w14:textId="77777777" w:rsidR="00E16E46" w:rsidRDefault="00E16E46" w:rsidP="00B6715B">
            <w:pPr>
              <w:rPr>
                <w:sz w:val="22"/>
                <w:lang w:val="en-US"/>
              </w:rPr>
            </w:pPr>
          </w:p>
        </w:tc>
        <w:tc>
          <w:tcPr>
            <w:tcW w:w="354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787198B4" w14:textId="77777777" w:rsidR="00E16E46" w:rsidRDefault="00E16E46" w:rsidP="00B6715B">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38FC28FA" w14:textId="77777777" w:rsidR="00E16E46" w:rsidRDefault="00E16E46" w:rsidP="00B6715B">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3CBCD4C3" w14:textId="77777777" w:rsidR="00E16E46" w:rsidRDefault="00E16E46" w:rsidP="00B6715B">
            <w:pPr>
              <w:rPr>
                <w:sz w:val="22"/>
                <w:lang w:val="en-US"/>
              </w:rPr>
            </w:pPr>
          </w:p>
        </w:tc>
        <w:tc>
          <w:tcPr>
            <w:tcW w:w="1417" w:type="dxa"/>
            <w:vMerge/>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3B23CB" w14:textId="77777777" w:rsidR="00E16E46" w:rsidRDefault="00E16E46" w:rsidP="00B6715B">
            <w:pPr>
              <w:rPr>
                <w:sz w:val="22"/>
                <w:lang w:val="en-US"/>
              </w:rPr>
            </w:pPr>
          </w:p>
        </w:tc>
        <w:tc>
          <w:tcPr>
            <w:tcW w:w="1418" w:type="dxa"/>
            <w:vMerge/>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D8EC3F" w14:textId="77777777" w:rsidR="00E16E46" w:rsidRDefault="00E16E46" w:rsidP="00B6715B">
            <w:pPr>
              <w:rPr>
                <w:sz w:val="22"/>
                <w:lang w:val="en-US"/>
              </w:rPr>
            </w:pPr>
          </w:p>
        </w:tc>
      </w:tr>
    </w:tbl>
    <w:p w14:paraId="1AA1707C" w14:textId="77777777" w:rsidR="00E16E46" w:rsidRDefault="00E16E46" w:rsidP="00E16E46">
      <w:pPr>
        <w:rPr>
          <w:sz w:val="2"/>
          <w:lang w:val="en-US"/>
        </w:rPr>
      </w:pP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1134"/>
        <w:gridCol w:w="3544"/>
        <w:gridCol w:w="1134"/>
        <w:gridCol w:w="1134"/>
        <w:gridCol w:w="1417"/>
        <w:gridCol w:w="1418"/>
      </w:tblGrid>
      <w:tr w:rsidR="00E16E46" w14:paraId="2CBB7B06" w14:textId="77777777" w:rsidTr="00B6715B">
        <w:trPr>
          <w:cantSplit/>
          <w:tblHeader/>
        </w:trPr>
        <w:tc>
          <w:tcPr>
            <w:tcW w:w="709"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3E650E54" w14:textId="77777777" w:rsidR="00E16E46" w:rsidRDefault="00E16E46" w:rsidP="00B6715B">
            <w:pPr>
              <w:ind w:right="-108"/>
              <w:jc w:val="center"/>
              <w:rPr>
                <w:sz w:val="22"/>
              </w:rPr>
            </w:pPr>
            <w:r>
              <w:rPr>
                <w:sz w:val="22"/>
              </w:rPr>
              <w:t>1</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45E378B8" w14:textId="77777777" w:rsidR="00E16E46" w:rsidRDefault="00E16E46" w:rsidP="00B6715B">
            <w:pPr>
              <w:ind w:left="-120" w:right="-108"/>
              <w:jc w:val="center"/>
              <w:rPr>
                <w:sz w:val="22"/>
              </w:rPr>
            </w:pPr>
            <w:r>
              <w:rPr>
                <w:sz w:val="22"/>
              </w:rPr>
              <w:t>2</w:t>
            </w:r>
          </w:p>
        </w:tc>
        <w:tc>
          <w:tcPr>
            <w:tcW w:w="354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429AFA45" w14:textId="77777777" w:rsidR="00E16E46" w:rsidRDefault="00E16E46" w:rsidP="00B6715B">
            <w:pPr>
              <w:jc w:val="center"/>
              <w:rPr>
                <w:sz w:val="22"/>
              </w:rPr>
            </w:pPr>
            <w:r>
              <w:rPr>
                <w:sz w:val="22"/>
              </w:rPr>
              <w:t>3</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4E7FF139" w14:textId="77777777" w:rsidR="00E16E46" w:rsidRDefault="00E16E46" w:rsidP="00B6715B">
            <w:pPr>
              <w:ind w:left="-108" w:right="-108"/>
              <w:jc w:val="center"/>
              <w:rPr>
                <w:sz w:val="22"/>
              </w:rPr>
            </w:pPr>
            <w:r>
              <w:rPr>
                <w:sz w:val="22"/>
              </w:rPr>
              <w:t>4</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1D55EE7A" w14:textId="77777777" w:rsidR="00E16E46" w:rsidRDefault="00E16E46" w:rsidP="00B6715B">
            <w:pPr>
              <w:ind w:left="-108" w:right="-108"/>
              <w:jc w:val="center"/>
              <w:rPr>
                <w:sz w:val="22"/>
              </w:rPr>
            </w:pPr>
            <w:r>
              <w:rPr>
                <w:sz w:val="22"/>
              </w:rPr>
              <w:t>5</w:t>
            </w:r>
          </w:p>
        </w:tc>
        <w:tc>
          <w:tcPr>
            <w:tcW w:w="1417" w:type="dxa"/>
            <w:tcBorders>
              <w:top w:val="single" w:sz="6" w:space="0" w:color="000000"/>
              <w:left w:val="single" w:sz="6" w:space="0" w:color="000000"/>
              <w:bottom w:val="double" w:sz="6" w:space="0" w:color="000000"/>
              <w:right w:val="single" w:sz="6" w:space="0" w:color="000000"/>
            </w:tcBorders>
            <w:shd w:val="pct5" w:color="000000" w:fill="FFFFFF"/>
            <w:tcMar>
              <w:top w:w="0" w:type="dxa"/>
              <w:left w:w="108" w:type="dxa"/>
              <w:bottom w:w="0" w:type="dxa"/>
              <w:right w:w="108" w:type="dxa"/>
            </w:tcMar>
          </w:tcPr>
          <w:p w14:paraId="04AA7ED6" w14:textId="77777777" w:rsidR="00E16E46" w:rsidRDefault="00E16E46" w:rsidP="00B6715B">
            <w:pPr>
              <w:jc w:val="center"/>
              <w:rPr>
                <w:sz w:val="22"/>
              </w:rPr>
            </w:pPr>
            <w:r>
              <w:rPr>
                <w:sz w:val="22"/>
              </w:rPr>
              <w:t>6</w:t>
            </w:r>
          </w:p>
        </w:tc>
        <w:tc>
          <w:tcPr>
            <w:tcW w:w="1418" w:type="dxa"/>
            <w:tcBorders>
              <w:top w:val="single" w:sz="6" w:space="0" w:color="000000"/>
              <w:left w:val="single" w:sz="6" w:space="0" w:color="000000"/>
              <w:bottom w:val="double" w:sz="6" w:space="0" w:color="000000"/>
              <w:right w:val="single" w:sz="6" w:space="0" w:color="000000"/>
            </w:tcBorders>
            <w:shd w:val="pct5" w:color="000000" w:fill="FFFFFF"/>
            <w:tcMar>
              <w:top w:w="0" w:type="dxa"/>
              <w:left w:w="108" w:type="dxa"/>
              <w:bottom w:w="0" w:type="dxa"/>
              <w:right w:w="108" w:type="dxa"/>
            </w:tcMar>
          </w:tcPr>
          <w:p w14:paraId="1BD09A48" w14:textId="77777777" w:rsidR="00E16E46" w:rsidRDefault="00E16E46" w:rsidP="00B6715B">
            <w:pPr>
              <w:jc w:val="center"/>
              <w:rPr>
                <w:sz w:val="22"/>
              </w:rPr>
            </w:pPr>
            <w:r>
              <w:rPr>
                <w:sz w:val="22"/>
              </w:rPr>
              <w:t>7</w:t>
            </w:r>
          </w:p>
        </w:tc>
      </w:tr>
      <w:tr w:rsidR="00E16E46" w14:paraId="7726CE3A" w14:textId="77777777" w:rsidTr="00B6715B">
        <w:tc>
          <w:tcPr>
            <w:tcW w:w="709"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2F6B57DE" w14:textId="77777777" w:rsidR="00E16E46" w:rsidRDefault="00E16E46" w:rsidP="00B6715B">
            <w:pPr>
              <w:jc w:val="center"/>
            </w:pPr>
          </w:p>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4416AC73" w14:textId="77777777" w:rsidR="00E16E46" w:rsidRDefault="00E16E46" w:rsidP="00B6715B"/>
        </w:tc>
        <w:tc>
          <w:tcPr>
            <w:tcW w:w="354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34E29896" w14:textId="77777777" w:rsidR="00E16E46" w:rsidRDefault="00E16E46" w:rsidP="00B6715B">
            <w:pPr>
              <w:rPr>
                <w:b/>
                <w:sz w:val="22"/>
              </w:rPr>
            </w:pPr>
            <w:r>
              <w:rPr>
                <w:b/>
                <w:sz w:val="22"/>
                <w:lang w:val="en-US"/>
              </w:rPr>
              <w:t xml:space="preserve">Capitolul </w:t>
            </w:r>
            <w:r>
              <w:rPr>
                <w:b/>
                <w:sz w:val="22"/>
              </w:rPr>
              <w:t>1. Acoperis moale</w:t>
            </w:r>
          </w:p>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7404800A" w14:textId="77777777" w:rsidR="00E16E46" w:rsidRDefault="00E16E46" w:rsidP="00B6715B"/>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6BB0FFC2" w14:textId="77777777" w:rsidR="00E16E46" w:rsidRDefault="00E16E46" w:rsidP="00B6715B"/>
        </w:tc>
        <w:tc>
          <w:tcPr>
            <w:tcW w:w="1417"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0050A6B3" w14:textId="77777777" w:rsidR="00E16E46" w:rsidRDefault="00E16E46" w:rsidP="00B6715B"/>
        </w:tc>
        <w:tc>
          <w:tcPr>
            <w:tcW w:w="1418" w:type="dxa"/>
            <w:tcBorders>
              <w:top w:val="single" w:sz="2" w:space="0" w:color="000000"/>
              <w:left w:val="single" w:sz="6" w:space="0" w:color="000000"/>
              <w:bottom w:val="single" w:sz="2" w:space="0" w:color="000000"/>
              <w:right w:val="single" w:sz="6" w:space="0" w:color="000000"/>
            </w:tcBorders>
            <w:tcMar>
              <w:top w:w="0" w:type="dxa"/>
              <w:left w:w="108" w:type="dxa"/>
              <w:bottom w:w="0" w:type="dxa"/>
              <w:right w:w="108" w:type="dxa"/>
            </w:tcMar>
          </w:tcPr>
          <w:p w14:paraId="3117BFD3" w14:textId="77777777" w:rsidR="00E16E46" w:rsidRDefault="00E16E46" w:rsidP="00B6715B"/>
        </w:tc>
      </w:tr>
      <w:tr w:rsidR="00E16E46" w14:paraId="2616ADD8" w14:textId="77777777" w:rsidTr="00B6715B">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6C287B9" w14:textId="77777777" w:rsidR="00E16E46" w:rsidRDefault="00E16E46" w:rsidP="00B6715B">
            <w:r>
              <w:t>1</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FDD9967" w14:textId="77777777" w:rsidR="00E16E46" w:rsidRDefault="00E16E46" w:rsidP="00B6715B">
            <w:pPr>
              <w:rPr>
                <w:lang w:val="en-US"/>
              </w:rPr>
            </w:pPr>
            <w:r>
              <w:rPr>
                <w:lang w:val="en-US"/>
              </w:rPr>
              <w:t>RpCI42F</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352CC0D" w14:textId="77777777" w:rsidR="00E16E46" w:rsidRDefault="00E16E46" w:rsidP="00B6715B">
            <w:r>
              <w:t>Demontarea elementelor de acoperis - membrane bituminoase in unul sau doua straturi</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A6ADB13" w14:textId="77777777" w:rsidR="00E16E46" w:rsidRDefault="00E16E46" w:rsidP="00B6715B">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0634543" w14:textId="77777777" w:rsidR="00E16E46" w:rsidRDefault="00E16E46" w:rsidP="00B6715B">
            <w:pPr>
              <w:jc w:val="center"/>
            </w:pPr>
            <w:r>
              <w:t>6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B65019F" w14:textId="77777777" w:rsidR="00E16E46" w:rsidRDefault="00E16E46" w:rsidP="00B6715B">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CFBE1EA" w14:textId="77777777" w:rsidR="00E16E46" w:rsidRDefault="00E16E46" w:rsidP="00B6715B">
            <w:pPr>
              <w:jc w:val="center"/>
            </w:pPr>
          </w:p>
        </w:tc>
      </w:tr>
      <w:tr w:rsidR="00E16E46" w14:paraId="3E623BB9" w14:textId="77777777" w:rsidTr="00B6715B">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F17F728" w14:textId="77777777" w:rsidR="00E16E46" w:rsidRDefault="00E16E46" w:rsidP="00B6715B">
            <w:r>
              <w:t xml:space="preserve"> 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571A281" w14:textId="77777777" w:rsidR="00E16E46" w:rsidRDefault="00E16E46" w:rsidP="00B6715B">
            <w:pPr>
              <w:rPr>
                <w:lang w:val="en-US"/>
              </w:rPr>
            </w:pPr>
            <w:r>
              <w:rPr>
                <w:lang w:val="en-US"/>
              </w:rPr>
              <w:t>IzF01B</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3741B0F" w14:textId="77777777" w:rsidR="00E16E46" w:rsidRDefault="00E16E46" w:rsidP="00B6715B">
            <w:r>
              <w:t>Amorsarea suprafetelor pentru aplicarea stratului de difuzie, a barierei contra vaporilor, a termoizolatiei sau a hidroizolatiei pe suprafete orizontale, inclinte sau verticale, cu suspensie de bitum filerizat (subif) intr-un stra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83EF361" w14:textId="77777777" w:rsidR="00E16E46" w:rsidRDefault="00E16E46" w:rsidP="00B6715B">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20B9D6B" w14:textId="77777777" w:rsidR="00E16E46" w:rsidRDefault="00E16E46" w:rsidP="00B6715B">
            <w:pPr>
              <w:jc w:val="center"/>
            </w:pPr>
            <w:r>
              <w:t>6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2A2C8CB" w14:textId="77777777" w:rsidR="00E16E46" w:rsidRDefault="00E16E46" w:rsidP="00B6715B">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9FDF30F" w14:textId="77777777" w:rsidR="00E16E46" w:rsidRDefault="00E16E46" w:rsidP="00B6715B">
            <w:pPr>
              <w:jc w:val="center"/>
            </w:pPr>
          </w:p>
        </w:tc>
      </w:tr>
      <w:tr w:rsidR="00E16E46" w14:paraId="2D1805D4" w14:textId="77777777" w:rsidTr="00B6715B">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99A07AA" w14:textId="77777777" w:rsidR="00E16E46" w:rsidRDefault="00E16E46" w:rsidP="00B6715B">
            <w:r>
              <w:t xml:space="preserve"> 3</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524EE56" w14:textId="77777777" w:rsidR="00E16E46" w:rsidRDefault="00E16E46" w:rsidP="00B6715B">
            <w:pPr>
              <w:rPr>
                <w:lang w:val="en-US"/>
              </w:rPr>
            </w:pPr>
            <w:r>
              <w:rPr>
                <w:lang w:val="en-US"/>
              </w:rPr>
              <w:t>CE13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4D80A18" w14:textId="77777777" w:rsidR="00E16E46" w:rsidRDefault="00E16E46" w:rsidP="00B6715B">
            <w:r>
              <w:t>Invelitori la acoperisuri cu membrane bituminoase modificate lipite cu flacara in sistem monostrat pe suprafata orizontale montate pe suport continuu (Strat suport Bipoli)</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F08250B" w14:textId="77777777" w:rsidR="00E16E46" w:rsidRDefault="00E16E46" w:rsidP="00B6715B">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681E73F" w14:textId="77777777" w:rsidR="00E16E46" w:rsidRDefault="00E16E46" w:rsidP="00B6715B">
            <w:pPr>
              <w:jc w:val="center"/>
            </w:pPr>
            <w:r>
              <w:t>3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09123F9" w14:textId="77777777" w:rsidR="00E16E46" w:rsidRDefault="00E16E46" w:rsidP="00B6715B">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B1DB0E5" w14:textId="77777777" w:rsidR="00E16E46" w:rsidRDefault="00E16E46" w:rsidP="00B6715B">
            <w:pPr>
              <w:jc w:val="center"/>
            </w:pPr>
          </w:p>
        </w:tc>
      </w:tr>
      <w:tr w:rsidR="00E16E46" w14:paraId="16B95331" w14:textId="77777777" w:rsidTr="00B6715B">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DA4582E" w14:textId="77777777" w:rsidR="00E16E46" w:rsidRDefault="00E16E46" w:rsidP="00B6715B">
            <w:r>
              <w:t xml:space="preserve"> 4</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4D79F18" w14:textId="77777777" w:rsidR="00E16E46" w:rsidRDefault="00E16E46" w:rsidP="00B6715B">
            <w:pPr>
              <w:rPr>
                <w:lang w:val="en-US"/>
              </w:rPr>
            </w:pPr>
            <w:r>
              <w:rPr>
                <w:lang w:val="en-US"/>
              </w:rPr>
              <w:t>CE13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EFF5960" w14:textId="77777777" w:rsidR="00E16E46" w:rsidRDefault="00E16E46" w:rsidP="00B6715B">
            <w:r>
              <w:t>Invelitori la acoperisuri cu membrane bituminoase modificate lipite cu flacara in sistem monostrat pe suprafata orizontale montate pe suport continuu (Bipoli 1 stra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51482E0" w14:textId="77777777" w:rsidR="00E16E46" w:rsidRDefault="00E16E46" w:rsidP="00B6715B">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EEDC4C3" w14:textId="77777777" w:rsidR="00E16E46" w:rsidRDefault="00E16E46" w:rsidP="00B6715B">
            <w:pPr>
              <w:jc w:val="center"/>
            </w:pPr>
            <w:r>
              <w:t>6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2A22A34" w14:textId="77777777" w:rsidR="00E16E46" w:rsidRDefault="00E16E46" w:rsidP="00B6715B">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23A0407" w14:textId="77777777" w:rsidR="00E16E46" w:rsidRDefault="00E16E46" w:rsidP="00B6715B">
            <w:pPr>
              <w:jc w:val="center"/>
            </w:pPr>
          </w:p>
        </w:tc>
      </w:tr>
      <w:tr w:rsidR="00E16E46" w14:paraId="35ADD98F" w14:textId="77777777" w:rsidTr="00B6715B">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EB93FB0" w14:textId="77777777" w:rsidR="00E16E46" w:rsidRDefault="00E16E46" w:rsidP="00B6715B">
            <w:r>
              <w:t xml:space="preserve"> 5</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3CD2852" w14:textId="77777777" w:rsidR="00E16E46" w:rsidRDefault="00E16E46" w:rsidP="00B6715B">
            <w:pPr>
              <w:rPr>
                <w:lang w:val="en-US"/>
              </w:rPr>
            </w:pPr>
            <w:r>
              <w:rPr>
                <w:lang w:val="en-US"/>
              </w:rPr>
              <w:t>CE13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0907C0C" w14:textId="77777777" w:rsidR="00E16E46" w:rsidRDefault="00E16E46" w:rsidP="00B6715B">
            <w:r>
              <w:t>Invelitori la acoperisuri cu membrane bituminoase modificate lipite cu flacara in sistem monostrat pe suprafata orizontalemontate pe suport continuu (Bipoli  EKP 2 stra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1F3C348" w14:textId="77777777" w:rsidR="00E16E46" w:rsidRDefault="00E16E46" w:rsidP="00B6715B">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F9782CA" w14:textId="77777777" w:rsidR="00E16E46" w:rsidRDefault="00E16E46" w:rsidP="00B6715B">
            <w:pPr>
              <w:jc w:val="center"/>
            </w:pPr>
            <w:r>
              <w:t>6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2814CEF" w14:textId="77777777" w:rsidR="00E16E46" w:rsidRDefault="00E16E46" w:rsidP="00B6715B">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5714697" w14:textId="77777777" w:rsidR="00E16E46" w:rsidRDefault="00E16E46" w:rsidP="00B6715B">
            <w:pPr>
              <w:jc w:val="center"/>
            </w:pPr>
          </w:p>
        </w:tc>
      </w:tr>
      <w:tr w:rsidR="00E16E46" w14:paraId="3496B373" w14:textId="77777777" w:rsidTr="00B6715B">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9802075" w14:textId="77777777" w:rsidR="00E16E46" w:rsidRDefault="00E16E46" w:rsidP="00B6715B">
            <w:r>
              <w:lastRenderedPageBreak/>
              <w:t xml:space="preserve"> 6</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36A1CB7" w14:textId="77777777" w:rsidR="00E16E46" w:rsidRDefault="00E16E46" w:rsidP="00B6715B">
            <w:pPr>
              <w:rPr>
                <w:lang w:val="en-US"/>
              </w:rPr>
            </w:pPr>
            <w:r>
              <w:rPr>
                <w:lang w:val="en-US"/>
              </w:rPr>
              <w:t>TrI1AA01C1</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8DC8E1E" w14:textId="77777777" w:rsidR="00E16E46" w:rsidRDefault="00E16E46" w:rsidP="00B6715B">
            <w:r>
              <w:t>Incarcarea materialelor din grupa A - grele si marunte prin aruncare - de pe rampa sau teren, in auto categoria 1</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044F5A1" w14:textId="77777777" w:rsidR="00E16E46" w:rsidRDefault="00E16E46" w:rsidP="00B6715B">
            <w:pPr>
              <w:jc w:val="center"/>
            </w:pPr>
            <w:r>
              <w:t>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0900E70" w14:textId="77777777" w:rsidR="00E16E46" w:rsidRDefault="00E16E46" w:rsidP="00B6715B">
            <w:pPr>
              <w:jc w:val="center"/>
            </w:pPr>
            <w:r>
              <w:t>8,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1869636" w14:textId="77777777" w:rsidR="00E16E46" w:rsidRDefault="00E16E46" w:rsidP="00B6715B">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33D5FF3" w14:textId="77777777" w:rsidR="00E16E46" w:rsidRDefault="00E16E46" w:rsidP="00B6715B">
            <w:pPr>
              <w:jc w:val="center"/>
            </w:pPr>
          </w:p>
        </w:tc>
      </w:tr>
      <w:tr w:rsidR="00E16E46" w14:paraId="190FFC3F" w14:textId="77777777" w:rsidTr="00B6715B">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46F0D85" w14:textId="77777777" w:rsidR="00E16E46" w:rsidRDefault="00E16E46" w:rsidP="00B6715B">
            <w:r>
              <w:t xml:space="preserve"> 7</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3667522" w14:textId="77777777" w:rsidR="00E16E46" w:rsidRDefault="00E16E46" w:rsidP="00B6715B">
            <w:pPr>
              <w:rPr>
                <w:lang w:val="en-US"/>
              </w:rPr>
            </w:pPr>
            <w:r>
              <w:rPr>
                <w:lang w:val="en-US"/>
              </w:rPr>
              <w:t>TsI50H</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CA851F7" w14:textId="77777777" w:rsidR="00E16E46" w:rsidRDefault="00E16E46" w:rsidP="00B6715B">
            <w:r>
              <w:t xml:space="preserve">Transportarea incarcaturilor cu autocamione la distanta 20 km </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05D19D4" w14:textId="77777777" w:rsidR="00E16E46" w:rsidRDefault="00E16E46" w:rsidP="00B6715B">
            <w:pPr>
              <w:jc w:val="center"/>
            </w:pPr>
            <w:r>
              <w:t>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EB4B8D5" w14:textId="77777777" w:rsidR="00E16E46" w:rsidRDefault="00E16E46" w:rsidP="00B6715B">
            <w:pPr>
              <w:jc w:val="center"/>
            </w:pPr>
            <w:r>
              <w:t>8,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623D1A1" w14:textId="77777777" w:rsidR="00E16E46" w:rsidRDefault="00E16E46" w:rsidP="00B6715B">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72DF4AA" w14:textId="77777777" w:rsidR="00E16E46" w:rsidRDefault="00E16E46" w:rsidP="00B6715B">
            <w:pPr>
              <w:jc w:val="center"/>
            </w:pPr>
          </w:p>
        </w:tc>
      </w:tr>
    </w:tbl>
    <w:p w14:paraId="154CB23D" w14:textId="77777777" w:rsidR="00E16E46" w:rsidRDefault="00E16E46" w:rsidP="00E16E46">
      <w:pPr>
        <w:rPr>
          <w:sz w:val="6"/>
        </w:rPr>
      </w:pPr>
      <w:r>
        <w:t xml:space="preserve">   </w:t>
      </w: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4678"/>
        <w:gridCol w:w="1134"/>
        <w:gridCol w:w="1134"/>
        <w:gridCol w:w="1417"/>
        <w:gridCol w:w="1420"/>
      </w:tblGrid>
      <w:tr w:rsidR="00E16E46" w14:paraId="2BB21B0F" w14:textId="77777777" w:rsidTr="00B6715B">
        <w:trPr>
          <w:cantSplit/>
        </w:trPr>
        <w:tc>
          <w:tcPr>
            <w:tcW w:w="7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A5E8E39" w14:textId="77777777" w:rsidR="00E16E46" w:rsidRDefault="00E16E46" w:rsidP="00B6715B"/>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8830629" w14:textId="77777777" w:rsidR="00E16E46" w:rsidRDefault="00E16E46" w:rsidP="00B6715B">
            <w:r>
              <w:rPr>
                <w:b/>
                <w:lang w:val="en-US"/>
              </w:rPr>
              <w:t>Total</w:t>
            </w:r>
            <w:r>
              <w:rPr>
                <w:b/>
              </w:rPr>
              <w:t>:</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902A7D" w14:textId="77777777" w:rsidR="00E16E46" w:rsidRDefault="00E16E46" w:rsidP="00B6715B"/>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6BABDD8" w14:textId="77777777" w:rsidR="00E16E46" w:rsidRDefault="00E16E46" w:rsidP="00B6715B"/>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5120FC3" w14:textId="77777777" w:rsidR="00E16E46" w:rsidRDefault="00E16E46" w:rsidP="00B6715B"/>
        </w:tc>
        <w:tc>
          <w:tcPr>
            <w:tcW w:w="14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F39543" w14:textId="77777777" w:rsidR="00E16E46" w:rsidRDefault="00E16E46" w:rsidP="00B6715B"/>
        </w:tc>
      </w:tr>
      <w:tr w:rsidR="00E16E46" w14:paraId="78A5E117" w14:textId="77777777" w:rsidTr="00B6715B">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4E19E" w14:textId="77777777" w:rsidR="00E16E46" w:rsidRDefault="00E16E46" w:rsidP="00B6715B"/>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E105C11" w14:textId="77777777" w:rsidR="00E16E46" w:rsidRDefault="00E16E46" w:rsidP="00B6715B">
            <w:pPr>
              <w:rPr>
                <w:lang w:val="en-US"/>
              </w:rPr>
            </w:pPr>
            <w:r>
              <w:rPr>
                <w:lang w:val="en-US"/>
              </w:rPr>
              <w:t>Cheltuieli direc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8C0C7" w14:textId="77777777" w:rsidR="00E16E46" w:rsidRDefault="00E16E46" w:rsidP="00B6715B">
            <w:r>
              <w:t xml:space="preserve"> lei</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8F892E0" w14:textId="77777777" w:rsidR="00E16E46" w:rsidRDefault="00E16E46" w:rsidP="00B6715B"/>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3274329" w14:textId="77777777" w:rsidR="00E16E46" w:rsidRDefault="00E16E46" w:rsidP="00B6715B"/>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670B" w14:textId="77777777" w:rsidR="00E16E46" w:rsidRDefault="00E16E46" w:rsidP="00B6715B"/>
        </w:tc>
      </w:tr>
      <w:tr w:rsidR="00E16E46" w14:paraId="0CA74B5E" w14:textId="77777777" w:rsidTr="00B6715B">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363B" w14:textId="77777777" w:rsidR="00E16E46" w:rsidRDefault="00E16E46" w:rsidP="00B6715B"/>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262271C" w14:textId="77777777" w:rsidR="00E16E46" w:rsidRDefault="00E16E46" w:rsidP="00B6715B">
            <w:r>
              <w:rPr>
                <w:lang w:val="en-US"/>
              </w:rPr>
              <w:t>Fondul soc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476C" w14:textId="77777777" w:rsidR="00E16E46" w:rsidRDefault="00E16E46" w:rsidP="00B6715B">
            <w:r>
              <w:t>24,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957C397" w14:textId="77777777" w:rsidR="00E16E46" w:rsidRDefault="00E16E46" w:rsidP="00B6715B"/>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6F74B07" w14:textId="77777777" w:rsidR="00E16E46" w:rsidRDefault="00E16E46" w:rsidP="00B6715B"/>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616D9" w14:textId="77777777" w:rsidR="00E16E46" w:rsidRDefault="00E16E46" w:rsidP="00B6715B"/>
        </w:tc>
      </w:tr>
      <w:tr w:rsidR="00E16E46" w14:paraId="301ED248" w14:textId="77777777" w:rsidTr="00B6715B">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30209" w14:textId="77777777" w:rsidR="00E16E46" w:rsidRDefault="00E16E46" w:rsidP="00B6715B"/>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371BF2D" w14:textId="77777777" w:rsidR="00E16E46" w:rsidRDefault="00E16E46" w:rsidP="00B6715B">
            <w:r>
              <w:rPr>
                <w:lang w:val="en-US"/>
              </w:rPr>
              <w:t>Transportul materialelo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00C1F" w14:textId="77777777" w:rsidR="00E16E46" w:rsidRDefault="00E16E46" w:rsidP="00B6715B"/>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5B9DD4E1" w14:textId="77777777" w:rsidR="00E16E46" w:rsidRDefault="00E16E46" w:rsidP="00B6715B"/>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0FCB0DA" w14:textId="77777777" w:rsidR="00E16E46" w:rsidRDefault="00E16E46" w:rsidP="00B6715B"/>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9715E" w14:textId="77777777" w:rsidR="00E16E46" w:rsidRDefault="00E16E46" w:rsidP="00B6715B"/>
        </w:tc>
      </w:tr>
      <w:tr w:rsidR="00E16E46" w14:paraId="3F25FAFE" w14:textId="77777777" w:rsidTr="00B6715B">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5D14D" w14:textId="77777777" w:rsidR="00E16E46" w:rsidRDefault="00E16E46" w:rsidP="00B6715B"/>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7EB32D8" w14:textId="77777777" w:rsidR="00E16E46" w:rsidRDefault="00E16E46" w:rsidP="00B6715B">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40F8" w14:textId="77777777" w:rsidR="00E16E46" w:rsidRDefault="00E16E46" w:rsidP="00B6715B">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56B1BEB" w14:textId="77777777" w:rsidR="00E16E46" w:rsidRDefault="00E16E46" w:rsidP="00B6715B"/>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91AFE8F" w14:textId="77777777" w:rsidR="00E16E46" w:rsidRDefault="00E16E46" w:rsidP="00B6715B"/>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474EA" w14:textId="77777777" w:rsidR="00E16E46" w:rsidRDefault="00E16E46" w:rsidP="00B6715B"/>
        </w:tc>
      </w:tr>
      <w:tr w:rsidR="00E16E46" w14:paraId="40EA5B96" w14:textId="77777777" w:rsidTr="00B6715B">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AAEC7" w14:textId="77777777" w:rsidR="00E16E46" w:rsidRDefault="00E16E46" w:rsidP="00B6715B"/>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DAFCD3A" w14:textId="77777777" w:rsidR="00E16E46" w:rsidRDefault="00E16E46" w:rsidP="00B6715B">
            <w:r>
              <w:rPr>
                <w:lang w:val="en-US"/>
              </w:rPr>
              <w:t>Cheltuieli de regi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1081B" w14:textId="77777777" w:rsidR="00E16E46" w:rsidRDefault="00E16E46" w:rsidP="00B6715B"/>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180CC13" w14:textId="77777777" w:rsidR="00E16E46" w:rsidRDefault="00E16E46" w:rsidP="00B6715B"/>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521CDB2" w14:textId="77777777" w:rsidR="00E16E46" w:rsidRDefault="00E16E46" w:rsidP="00B6715B"/>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CE281" w14:textId="77777777" w:rsidR="00E16E46" w:rsidRDefault="00E16E46" w:rsidP="00B6715B"/>
        </w:tc>
      </w:tr>
      <w:tr w:rsidR="00E16E46" w14:paraId="135C57B0" w14:textId="77777777" w:rsidTr="00B6715B">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8528B" w14:textId="77777777" w:rsidR="00E16E46" w:rsidRDefault="00E16E46" w:rsidP="00B6715B"/>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513A286" w14:textId="77777777" w:rsidR="00E16E46" w:rsidRDefault="00E16E46" w:rsidP="00B6715B">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EA441" w14:textId="77777777" w:rsidR="00E16E46" w:rsidRDefault="00E16E46" w:rsidP="00B6715B">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D002695" w14:textId="77777777" w:rsidR="00E16E46" w:rsidRDefault="00E16E46" w:rsidP="00B6715B"/>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9D4FB38" w14:textId="77777777" w:rsidR="00E16E46" w:rsidRDefault="00E16E46" w:rsidP="00B6715B"/>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6C10" w14:textId="77777777" w:rsidR="00E16E46" w:rsidRDefault="00E16E46" w:rsidP="00B6715B"/>
        </w:tc>
      </w:tr>
      <w:tr w:rsidR="00E16E46" w14:paraId="4FCAA004" w14:textId="77777777" w:rsidTr="00B6715B">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CC56A" w14:textId="77777777" w:rsidR="00E16E46" w:rsidRDefault="00E16E46" w:rsidP="00B6715B"/>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14E627B" w14:textId="77777777" w:rsidR="00E16E46" w:rsidRDefault="00E16E46" w:rsidP="00B6715B">
            <w:r>
              <w:rPr>
                <w:lang w:val="en-US"/>
              </w:rPr>
              <w:t>Beneficiu de devi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BC8A" w14:textId="77777777" w:rsidR="00E16E46" w:rsidRDefault="00E16E46" w:rsidP="00B6715B"/>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2761A1EC" w14:textId="77777777" w:rsidR="00E16E46" w:rsidRDefault="00E16E46" w:rsidP="00B6715B"/>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78D9F84" w14:textId="77777777" w:rsidR="00E16E46" w:rsidRDefault="00E16E46" w:rsidP="00B6715B"/>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D816A" w14:textId="77777777" w:rsidR="00E16E46" w:rsidRDefault="00E16E46" w:rsidP="00B6715B"/>
        </w:tc>
      </w:tr>
      <w:tr w:rsidR="00E16E46" w14:paraId="70D456DC" w14:textId="77777777" w:rsidTr="00B6715B">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917F" w14:textId="77777777" w:rsidR="00E16E46" w:rsidRDefault="00E16E46" w:rsidP="00B6715B"/>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BFF7906" w14:textId="77777777" w:rsidR="00E16E46" w:rsidRDefault="00E16E46" w:rsidP="00B6715B">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2A462" w14:textId="77777777" w:rsidR="00E16E46" w:rsidRDefault="00E16E46" w:rsidP="00B6715B">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5F92F33" w14:textId="77777777" w:rsidR="00E16E46" w:rsidRDefault="00E16E46" w:rsidP="00B6715B"/>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3948B14" w14:textId="77777777" w:rsidR="00E16E46" w:rsidRDefault="00E16E46" w:rsidP="00B6715B"/>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81FAE" w14:textId="77777777" w:rsidR="00E16E46" w:rsidRDefault="00E16E46" w:rsidP="00B6715B"/>
        </w:tc>
      </w:tr>
      <w:tr w:rsidR="00E16E46" w14:paraId="56DF0AB3" w14:textId="77777777" w:rsidTr="00B6715B">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5317B" w14:textId="77777777" w:rsidR="00E16E46" w:rsidRDefault="00E16E46" w:rsidP="00B6715B"/>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1180364" w14:textId="77777777" w:rsidR="00E16E46" w:rsidRDefault="00E16E46" w:rsidP="00B6715B">
            <w:r>
              <w:rPr>
                <w:lang w:val="en-US"/>
              </w:rPr>
              <w:t>TV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6E6A7" w14:textId="77777777" w:rsidR="00E16E46" w:rsidRDefault="00E16E46" w:rsidP="00B6715B">
            <w:r>
              <w:t>2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80B478C" w14:textId="77777777" w:rsidR="00E16E46" w:rsidRDefault="00E16E46" w:rsidP="00B6715B"/>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3C48626" w14:textId="77777777" w:rsidR="00E16E46" w:rsidRDefault="00E16E46" w:rsidP="00B6715B"/>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B33CD" w14:textId="77777777" w:rsidR="00E16E46" w:rsidRDefault="00E16E46" w:rsidP="00B6715B"/>
        </w:tc>
      </w:tr>
      <w:tr w:rsidR="00E16E46" w14:paraId="1E1C391E" w14:textId="77777777" w:rsidTr="00B6715B">
        <w:trPr>
          <w:cantSplit/>
          <w:trHeight w:val="466"/>
        </w:trPr>
        <w:tc>
          <w:tcPr>
            <w:tcW w:w="7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45AA5CF4" w14:textId="77777777" w:rsidR="00E16E46" w:rsidRDefault="00E16E46" w:rsidP="00B6715B"/>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33BCD402" w14:textId="77777777" w:rsidR="00E16E46" w:rsidRDefault="00E16E46" w:rsidP="00B6715B">
            <w:r>
              <w:rPr>
                <w:b/>
                <w:lang w:val="en-US"/>
              </w:rPr>
              <w:t>Total</w:t>
            </w:r>
            <w:r>
              <w:rPr>
                <w:b/>
              </w:rPr>
              <w:t xml:space="preserve"> </w:t>
            </w:r>
            <w:r>
              <w:rPr>
                <w:b/>
                <w:lang w:val="en-US"/>
              </w:rPr>
              <w:t>deviz</w:t>
            </w:r>
            <w:r>
              <w:rPr>
                <w:b/>
              </w:rPr>
              <w:t>:</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6E1E229F" w14:textId="77777777" w:rsidR="00E16E46" w:rsidRDefault="00E16E46" w:rsidP="00B6715B"/>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15231C0F" w14:textId="77777777" w:rsidR="00E16E46" w:rsidRDefault="00E16E46" w:rsidP="00B6715B"/>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7EF82D4F" w14:textId="77777777" w:rsidR="00E16E46" w:rsidRDefault="00E16E46" w:rsidP="00B6715B"/>
        </w:tc>
        <w:tc>
          <w:tcPr>
            <w:tcW w:w="14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11EF22F1" w14:textId="77777777" w:rsidR="00E16E46" w:rsidRDefault="00E16E46" w:rsidP="00B6715B"/>
        </w:tc>
      </w:tr>
    </w:tbl>
    <w:p w14:paraId="3BC7E4E7" w14:textId="77777777" w:rsidR="00E16E46" w:rsidRDefault="00E16E46" w:rsidP="00E16E4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7EA543D0" w14:textId="77777777" w:rsidR="00E16E46" w:rsidRDefault="00E16E46" w:rsidP="00E16E46">
      <w:pPr>
        <w:rPr>
          <w:sz w:val="28"/>
          <w:lang w:val="en-US"/>
        </w:rPr>
      </w:pPr>
      <w:r>
        <w:rPr>
          <w:lang w:val="en-US"/>
        </w:rPr>
        <w:tab/>
      </w:r>
      <w:r>
        <w:rPr>
          <w:sz w:val="28"/>
          <w:lang w:val="en-US"/>
        </w:rPr>
        <w:t xml:space="preserve">L.S.                                                                                                 L.S.        </w:t>
      </w:r>
    </w:p>
    <w:p w14:paraId="252770DC" w14:textId="77777777" w:rsidR="00E16E46" w:rsidRDefault="00E16E46" w:rsidP="00E16E46">
      <w:pPr>
        <w:jc w:val="center"/>
        <w:rPr>
          <w:sz w:val="28"/>
          <w:lang w:val="en-US"/>
        </w:rPr>
      </w:pPr>
    </w:p>
    <w:tbl>
      <w:tblPr>
        <w:tblW w:w="0" w:type="auto"/>
        <w:tblInd w:w="250" w:type="dxa"/>
        <w:tblLayout w:type="fixed"/>
        <w:tblCellMar>
          <w:top w:w="56" w:type="dxa"/>
          <w:left w:w="56" w:type="dxa"/>
          <w:bottom w:w="56" w:type="dxa"/>
          <w:right w:w="56" w:type="dxa"/>
        </w:tblCellMar>
        <w:tblLook w:val="0000" w:firstRow="0" w:lastRow="0" w:firstColumn="0" w:lastColumn="0" w:noHBand="0" w:noVBand="0"/>
      </w:tblPr>
      <w:tblGrid>
        <w:gridCol w:w="4678"/>
        <w:gridCol w:w="5103"/>
      </w:tblGrid>
      <w:tr w:rsidR="00E16E46" w14:paraId="5169091E" w14:textId="77777777" w:rsidTr="00B6715B">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52169C8" w14:textId="77777777" w:rsidR="00E16E46" w:rsidRDefault="00E16E46" w:rsidP="00B6715B">
            <w:pPr>
              <w:rPr>
                <w:lang w:val="en-US"/>
              </w:rPr>
            </w:pPr>
            <w:r>
              <w:t>Proiectant</w:t>
            </w:r>
            <w:r>
              <w:rPr>
                <w:lang w:val="en-US"/>
              </w:rPr>
              <w:t xml:space="preserve"> </w:t>
            </w:r>
          </w:p>
        </w:tc>
        <w:tc>
          <w:tcPr>
            <w:tcW w:w="5103"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1DE410E6" w14:textId="77777777" w:rsidR="00E16E46" w:rsidRDefault="00E16E46" w:rsidP="00B6715B">
            <w:pPr>
              <w:ind w:right="176"/>
              <w:rPr>
                <w:lang w:val="en-US"/>
              </w:rPr>
            </w:pPr>
            <w:r>
              <w:rPr>
                <w:lang w:val="en-US"/>
              </w:rPr>
              <w:t>Ofertant</w:t>
            </w:r>
          </w:p>
        </w:tc>
      </w:tr>
      <w:tr w:rsidR="00E16E46" w14:paraId="24FB48E1" w14:textId="77777777" w:rsidTr="00B6715B">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58F9B44" w14:textId="77777777" w:rsidR="00E16E46" w:rsidRDefault="00E16E46" w:rsidP="00B6715B">
            <w:pPr>
              <w:jc w:val="right"/>
              <w:rPr>
                <w:lang w:val="en-US"/>
              </w:rPr>
            </w:pPr>
            <w:r>
              <w:rPr>
                <w:lang w:val="en-US"/>
              </w:rPr>
              <w:t>()</w:t>
            </w:r>
          </w:p>
        </w:tc>
        <w:tc>
          <w:tcPr>
            <w:tcW w:w="5103"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3144519A" w14:textId="77777777" w:rsidR="00E16E46" w:rsidRDefault="00E16E46" w:rsidP="00B6715B">
            <w:pPr>
              <w:ind w:right="176"/>
              <w:jc w:val="right"/>
            </w:pPr>
          </w:p>
        </w:tc>
      </w:tr>
      <w:tr w:rsidR="00E16E46" w14:paraId="266F5DD3" w14:textId="77777777" w:rsidTr="00B6715B">
        <w:trPr>
          <w:trHeight w:val="355"/>
        </w:trPr>
        <w:tc>
          <w:tcPr>
            <w:tcW w:w="978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727A199" w14:textId="77777777" w:rsidR="00E16E46" w:rsidRDefault="00E16E46" w:rsidP="00B6715B">
            <w:pPr>
              <w:jc w:val="center"/>
              <w:rPr>
                <w:sz w:val="16"/>
                <w:lang w:val="en-US"/>
              </w:rPr>
            </w:pPr>
            <w:r>
              <w:rPr>
                <w:sz w:val="16"/>
                <w:lang w:val="en-US"/>
              </w:rPr>
              <w:t>(</w:t>
            </w:r>
            <w:r>
              <w:rPr>
                <w:sz w:val="16"/>
              </w:rPr>
              <w:t>funcţia</w:t>
            </w:r>
            <w:r>
              <w:rPr>
                <w:sz w:val="16"/>
                <w:lang w:val="en-US"/>
              </w:rPr>
              <w:t xml:space="preserve">, </w:t>
            </w:r>
            <w:r>
              <w:rPr>
                <w:sz w:val="16"/>
              </w:rPr>
              <w:t>semnătura, numele, prenumele</w:t>
            </w:r>
            <w:r>
              <w:rPr>
                <w:sz w:val="16"/>
                <w:lang w:val="en-US"/>
              </w:rPr>
              <w:t>)                                                                                                 (</w:t>
            </w:r>
            <w:r>
              <w:rPr>
                <w:sz w:val="16"/>
              </w:rPr>
              <w:t>funcţia</w:t>
            </w:r>
            <w:r>
              <w:rPr>
                <w:sz w:val="16"/>
                <w:lang w:val="en-US"/>
              </w:rPr>
              <w:t xml:space="preserve">, </w:t>
            </w:r>
            <w:r>
              <w:rPr>
                <w:sz w:val="16"/>
              </w:rPr>
              <w:t>semnătura, numele, prenumele</w:t>
            </w:r>
            <w:r>
              <w:rPr>
                <w:sz w:val="16"/>
                <w:lang w:val="en-US"/>
              </w:rPr>
              <w:t>)</w:t>
            </w:r>
          </w:p>
        </w:tc>
      </w:tr>
    </w:tbl>
    <w:p w14:paraId="196F2911" w14:textId="77777777" w:rsidR="00E16E46" w:rsidRDefault="00E16E46" w:rsidP="00E16E46"/>
    <w:p w14:paraId="58873A9B" w14:textId="77777777" w:rsidR="00E16E46" w:rsidRDefault="00E16E46" w:rsidP="00E16E46">
      <w:pPr>
        <w:rPr>
          <w:sz w:val="28"/>
          <w:lang w:val="en-US"/>
        </w:rPr>
      </w:pPr>
    </w:p>
    <w:p w14:paraId="7DD7DF69" w14:textId="77777777" w:rsidR="00E71F7B" w:rsidRPr="00FF430B" w:rsidRDefault="00E71F7B" w:rsidP="009E2657">
      <w:pPr>
        <w:tabs>
          <w:tab w:val="left" w:pos="567"/>
        </w:tabs>
        <w:jc w:val="both"/>
        <w:rPr>
          <w:lang w:val="ro-MD"/>
        </w:rPr>
      </w:pPr>
    </w:p>
    <w:p w14:paraId="5DA2A9FE" w14:textId="395E0990" w:rsidR="00E71F7B" w:rsidRPr="00FF430B" w:rsidRDefault="0003591A" w:rsidP="009E2657">
      <w:pPr>
        <w:tabs>
          <w:tab w:val="left" w:pos="567"/>
        </w:tabs>
        <w:jc w:val="both"/>
        <w:rPr>
          <w:lang w:val="ro-MD"/>
        </w:rPr>
      </w:pPr>
      <w:r w:rsidRPr="00FF430B">
        <w:rPr>
          <w:lang w:val="ro-MD"/>
        </w:rPr>
        <w:t>     </w:t>
      </w:r>
      <w:r w:rsidRPr="00FF430B">
        <w:rPr>
          <w:bCs/>
          <w:lang w:val="ro-MD"/>
        </w:rPr>
        <w:t>Data</w:t>
      </w:r>
      <w:r w:rsidR="00564D6C">
        <w:rPr>
          <w:bCs/>
          <w:lang w:val="ro-MD"/>
        </w:rPr>
        <w:t xml:space="preserve"> </w:t>
      </w:r>
      <w:r w:rsidR="0019071C" w:rsidRPr="00FF430B">
        <w:rPr>
          <w:bCs/>
          <w:lang w:val="ro-MD"/>
        </w:rPr>
        <w:t xml:space="preserve"> </w:t>
      </w:r>
      <w:r w:rsidRPr="00FF430B">
        <w:rPr>
          <w:lang w:val="ro-MD"/>
        </w:rPr>
        <w:t>„</w:t>
      </w:r>
      <w:r w:rsidR="00E16E46">
        <w:rPr>
          <w:lang w:val="ro-MD"/>
        </w:rPr>
        <w:t>24</w:t>
      </w:r>
      <w:r w:rsidRPr="00FF430B">
        <w:rPr>
          <w:lang w:val="ro-MD"/>
        </w:rPr>
        <w:t>"</w:t>
      </w:r>
      <w:r w:rsidR="001E0A11">
        <w:rPr>
          <w:lang w:val="ro-MD"/>
        </w:rPr>
        <w:t xml:space="preserve"> </w:t>
      </w:r>
      <w:r w:rsidR="00E16E46">
        <w:rPr>
          <w:lang w:val="ro-MD"/>
        </w:rPr>
        <w:t xml:space="preserve">septembrie </w:t>
      </w:r>
      <w:bookmarkStart w:id="2" w:name="_GoBack"/>
      <w:bookmarkEnd w:id="2"/>
      <w:r w:rsidR="001E0A11">
        <w:rPr>
          <w:lang w:val="ro-MD"/>
        </w:rPr>
        <w:t xml:space="preserve"> 2021</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2258319A" w14:textId="77777777" w:rsidR="00AA7E9A" w:rsidRPr="00FF430B" w:rsidRDefault="00AA7E9A" w:rsidP="009E2657">
      <w:pPr>
        <w:pStyle w:val="a7"/>
        <w:tabs>
          <w:tab w:val="left" w:pos="567"/>
        </w:tabs>
        <w:rPr>
          <w:rFonts w:ascii="Times New Roman" w:hAnsi="Times New Roman"/>
          <w:szCs w:val="24"/>
          <w:lang w:val="ro-MD"/>
        </w:rPr>
      </w:pPr>
    </w:p>
    <w:p w14:paraId="462BC6F0" w14:textId="608B3910" w:rsidR="00CA18C2" w:rsidRDefault="00AA7E9A" w:rsidP="00CA18C2">
      <w:pPr>
        <w:pStyle w:val="a7"/>
        <w:tabs>
          <w:tab w:val="left" w:pos="567"/>
        </w:tabs>
        <w:rPr>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w:t>
      </w:r>
      <w:r w:rsidR="00CA18C2">
        <w:rPr>
          <w:rFonts w:ascii="Times New Roman" w:hAnsi="Times New Roman"/>
          <w:i/>
          <w:lang w:val="ro-MD"/>
        </w:rPr>
        <w:t>ferent fiecărei norme de devizare)</w:t>
      </w:r>
    </w:p>
    <w:sectPr w:rsidR="00CA18C2" w:rsidSect="005C7076">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A891" w14:textId="77777777" w:rsidR="00171738" w:rsidRDefault="00171738" w:rsidP="00A20ACF">
      <w:r>
        <w:separator/>
      </w:r>
    </w:p>
  </w:endnote>
  <w:endnote w:type="continuationSeparator" w:id="0">
    <w:p w14:paraId="449E4B01" w14:textId="77777777" w:rsidR="00171738" w:rsidRDefault="0017173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ËÎÌå"/>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29F6AC13" w:rsidR="008F1D40" w:rsidRDefault="008F1D40">
        <w:pPr>
          <w:pStyle w:val="a4"/>
          <w:jc w:val="right"/>
        </w:pPr>
        <w:r>
          <w:fldChar w:fldCharType="begin"/>
        </w:r>
        <w:r>
          <w:instrText xml:space="preserve"> PAGE   \* MERGEFORMAT </w:instrText>
        </w:r>
        <w:r>
          <w:fldChar w:fldCharType="separate"/>
        </w:r>
        <w:r w:rsidR="00E16E46">
          <w:t>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0AB7" w14:textId="77777777" w:rsidR="00171738" w:rsidRDefault="00171738" w:rsidP="00A20ACF">
      <w:r>
        <w:separator/>
      </w:r>
    </w:p>
  </w:footnote>
  <w:footnote w:type="continuationSeparator" w:id="0">
    <w:p w14:paraId="0C874BDB" w14:textId="77777777" w:rsidR="00171738" w:rsidRDefault="00171738"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2A18"/>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0A11"/>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305D5"/>
    <w:rsid w:val="0033109C"/>
    <w:rsid w:val="003317BE"/>
    <w:rsid w:val="00332F8E"/>
    <w:rsid w:val="00335033"/>
    <w:rsid w:val="00341210"/>
    <w:rsid w:val="00341514"/>
    <w:rsid w:val="00341C8C"/>
    <w:rsid w:val="003427FE"/>
    <w:rsid w:val="0034315B"/>
    <w:rsid w:val="003465DA"/>
    <w:rsid w:val="00347FE2"/>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4D6C"/>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6E46"/>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C817-DEC9-4F39-A29D-58828AAD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14</Words>
  <Characters>6926</Characters>
  <Application>Microsoft Office Word</Application>
  <DocSecurity>0</DocSecurity>
  <Lines>57</Lines>
  <Paragraphs>1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10</cp:revision>
  <cp:lastPrinted>2021-06-01T11:52:00Z</cp:lastPrinted>
  <dcterms:created xsi:type="dcterms:W3CDTF">2021-06-14T10:00:00Z</dcterms:created>
  <dcterms:modified xsi:type="dcterms:W3CDTF">2021-09-24T11:40:00Z</dcterms:modified>
</cp:coreProperties>
</file>